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3/QĐ-UBND thực hiện Nghị quyết 16/2023/NQ-HĐND quy định về mức thu học phí năm học 2023-2024 đối với cơ sở giáo dục mầm non, giáo dục phổ thông công lập và cơ sở giáo dục thường xuyên chưa tự đảm bảo chi thường xuyên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41/2023/QĐ-UBND</w:t>
      </w:r>
    </w:p>
    <w:p>
      <w:r>
        <w:t>Long An, ngày 09 tháng 10 năm 2023</w:t>
      </w:r>
    </w:p>
    <w:p>
      <w:r>
        <w:t>QUYẾT ĐỊNH</w:t>
      </w:r>
    </w:p>
    <w:p>
      <w:r>
        <w:t>VỀ VIỆC TRIỂN KHAI THỰC HIỆN NGHỊ QUYẾT SỐ 16/2023/NQ-HĐND NGÀY 12/7/2023 CỦA HĐND TỈNH VỀ QUY ĐỊNH MỨC THU HỌC PHÍ NĂM HỌC 2023 - 2024 ĐỐI VỚI CƠ SỞ GIÁO DỤC MẦM NON, GIÁO DỤC PHỔ THÔNG CÔNG LẬP VÀ CƠ SỞ GIÁO DỤC THƯỜNG XUYÊN CHƯA TỰ ĐẢM BẢO CHI THƯỜNG XUYÊN TRÊN ĐỊA BÀN TỈNH LONG AN</w:t>
      </w:r>
    </w:p>
    <w:p>
      <w:r>
        <w:t>ỦY BAN NHÂN DÂN TỈNH LONG A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Ngân sách nhà nước ngày 25/6/2015;</w:t>
      </w:r>
    </w:p>
    <w:p>
      <w:r>
        <w:t>Căn cứ Luật Giáo dục ngày 14/6/2019;</w:t>
      </w:r>
    </w:p>
    <w:p>
      <w:r>
        <w:t>Căn cứ Nghị định số 81/2021/NĐ-CP ngày 27/8/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Thông tư số 09/2021/TT-BGDĐT ngày 30/3/2021 của Bộ trưởng Bộ Giáo dục và Đào tạo quy định về quản lý và tổ chức dạy học trực tuyến trong cơ sở giáo dục phổ thông và cơ sở giáo dục thường xuyên;</w:t>
      </w:r>
    </w:p>
    <w:p>
      <w:r>
        <w:t>Căn cứ Nghị quyết số 16/2023/NQ-HĐND ngày 12/7/2023 của HĐND tỉnh về quy định mức thu học phí năm học 2023 - 2024 đối với cơ sở giáo dục mầm non, giáo dục phổ thông công lập và cơ sở giáo dục thường xuyên chưa tự đảm bảo chi thường xuyên trên địa bàn tỉnh Long An;</w:t>
      </w:r>
    </w:p>
    <w:p>
      <w:r>
        <w:t>Theo đề nghị của Giám đốc Sở Giáo dục và Đào tạo tại Tờ trình số 3580/TTr-SGDĐT ngày 03/10/2023.</w:t>
      </w:r>
    </w:p>
    <w:p>
      <w:r>
        <w:t>QUYẾT ĐỊNH:</w:t>
      </w:r>
    </w:p>
    <w:p>
      <w:r>
        <w:t>Điều 1.  Triển khai thực hiện Nghị quyết số 16/2023/NQ-HĐND ngày 12/7/2023 của HĐND tỉnh về quy định mức thu học phí năm học 2023 - 2024 đối với cơ sở giáo dục mầm non, giáo dục phổ thông công lập và cơ sở giáo dục thường xuyên chưa tự đảm bảo chi thường xuyên trên địa bàn tỉnh Long An (sau đây viết tắt là Nghị quyết số 16/2023/NQ-HĐND), cụ thể như sau:</w:t>
      </w:r>
    </w:p>
    <w:p>
      <w:r>
        <w:t>1. Phạm vi điều chỉnh và đối tượng áp dụng: Thực hiện theo khoản 1, khoản 2 Điều 1 Nghị quyết số 16/2023/NQ-HĐND.</w:t>
      </w:r>
    </w:p>
    <w:p>
      <w:r>
        <w:t>2. Mức thu học phí năm học 2023 - 2024: Thực hiện theo khoản 3 Điều 1 Nghị quyết số 16/2023/NQ-HĐND.</w:t>
      </w:r>
    </w:p>
    <w:p>
      <w:r>
        <w:t>3. Quy định thời gian thu học phí: Thực hiện theo khoản 4 Điều 1 Nghị quyết số 16/2023/NQ-HĐND.</w:t>
      </w:r>
    </w:p>
    <w:p>
      <w:r>
        <w:t>4. Chế độ miễn, giảm học phí tại cơ sở giáo dục công lập: Thực hiện theo khoản 5 Điều 1 Nghị quyết số 16/2023/NQ-HĐND.</w:t>
      </w:r>
    </w:p>
    <w:p>
      <w:r>
        <w:t>Điều 2. Tổ chức thực hiện</w:t>
      </w:r>
    </w:p>
    <w:p>
      <w:r>
        <w:t>1. Giao Giám đốc Sở Giáo dục và Đào tạo chủ trì, phối hợp với Chủ tịch UBND các huyện, thị xã, thành phố và các sở, ngành, đơn vị liên quan triển khai, theo dõi, thanh tra, kiểm tra việc thực hiện quyết định này ;   xử lý kịp thời các trường hợp vi phạm về việc thu và sử dụng học phí theo thẩm quyền quản lý.</w:t>
      </w:r>
    </w:p>
    <w:p>
      <w:r>
        <w:t>2. Căn cứ vào tình hình thực tế, Sở Giáo dục và Đào tạo chủ trì, phối hợp với các cơ quan liên quan kịp thời tham mưu UBND tỉnh trình HĐND tỉnh điều chỉnh mức thu học phí cho phù hợp với quy định mới của Chính phủ.</w:t>
      </w:r>
    </w:p>
    <w:p>
      <w:r>
        <w:t>3. Quyết định này được triển khai trong toàn ngành Giáo dục và Đào tạo; phổ biến công khai, rộng rãi trên các phương tiện thông tin đại chúng, thông báo ở các trường học để Nhân dân biết, thực hiện.</w:t>
      </w:r>
    </w:p>
    <w:p>
      <w:r>
        <w:t>Điều 3. Điều khoản thi hành</w:t>
      </w:r>
    </w:p>
    <w:p>
      <w:r>
        <w:t>Quyết định này có hiệu lực thi hành kể từ ngày 20/10/2023 và thực hiện trong năm học 2023-2024; đồng thời thay thế Quyết định số 50/2022/QĐ-UBND ngày 25/8/2022 của UBND tỉnh triển khai thực hiện Nghị quyết số 14/2022/NQ-HĐND ngày 13/7/2022 của HĐND tỉnh về quy định mức thu học phí đối với cơ sở giáo dục mầm non, giáo dục phổ thông công lập và cơ sở giáo dục thường xuyên trên địa bàn tỉnh Long An và Quyết định số 15/2023/QĐ-UBND ngày 20/3/2023 của UBND tỉnh về việc triển khai thực hiện Nghị quyết số 05/2023/NQ-HĐND ngày 28/02/2023 của HĐND tỉnh về việc quy định mức thu học phí năm học 2022 - 2023 đối với cơ sở giáo dục mầm non, giáo dục phổ thông công lập chưa tự đảm bảo chi thường xuyên trên địa bàn tỉnh Long An.</w:t>
      </w:r>
    </w:p>
    <w:p>
      <w:r>
        <w:t>Điều 4.    Chánh Văn phòng UBND tỉnh; Giám đốc Sở Giáo dục và Đào tạo; Thủ trưởng các sở, ngành tỉnh; Chủ tịch UBND các huyện, thị xã, thành phố; Chủ tịch UBND các xã, phường, thị trấn và Thủ trưởng các cơ quan, đơn vị liên quan chịu trách nhiệm thi hành quyết định này./.</w:t>
      </w:r>
    </w:p>
    <w:p>
      <w:r>
        <w:t>Nơi nhận:</w:t>
      </w:r>
    </w:p>
    <w:p>
      <w:r>
        <w:t>- Như Điều 4;</w:t>
      </w:r>
    </w:p>
    <w:p>
      <w:r>
        <w:t>- Bộ Giáo dục và Đào tạo (b/c);</w:t>
      </w:r>
    </w:p>
    <w:p>
      <w:r>
        <w:t>- Bộ Tài chính (b/c);</w:t>
      </w:r>
    </w:p>
    <w:p>
      <w:r>
        <w:t>- Bộ Tư pháp (Cục Kiểm tra VBQPPL) (b/c);</w:t>
      </w:r>
    </w:p>
    <w:p>
      <w:r>
        <w:t>- TT.TU, TT.HĐND tỉnh (b/c);</w:t>
      </w:r>
    </w:p>
    <w:p>
      <w:r>
        <w:t>- CT, các PCT UBND tỉnh;</w:t>
      </w:r>
    </w:p>
    <w:p>
      <w:r>
        <w:t>- UBMTTQVN tỉnh và các Tổ chức CT-XH tỉnh;</w:t>
      </w:r>
    </w:p>
    <w:p>
      <w:r>
        <w:t>- Ban Tuyên giáo Tỉnh ủy;</w:t>
      </w:r>
    </w:p>
    <w:p>
      <w:r>
        <w:t>- Ban VH-XH HĐND tỉnh;</w:t>
      </w:r>
    </w:p>
    <w:p>
      <w:r>
        <w:t>- CVP, các PCVP;</w:t>
      </w:r>
    </w:p>
    <w:p>
      <w:r>
        <w:t>- Cổng Thông tin điện tử tỉnh;</w:t>
      </w:r>
    </w:p>
    <w:p>
      <w:r>
        <w:t>- Phòng: VHXH; THKSTTHC;</w:t>
      </w:r>
    </w:p>
    <w:p>
      <w:r>
        <w:t>- Lưu: VT, lvt.</w:t>
      </w:r>
    </w:p>
    <w:p>
      <w:r>
        <w:t>TM. ỦY BAN NHÂN DÂN</w:t>
      </w:r>
    </w:p>
    <w:p>
      <w:r>
        <w:t>CHỦ TỊCH</w:t>
      </w:r>
    </w:p>
    <w:p>
      <w:r>
        <w:t>Nguyễn Văn 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